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02" w:after="0"/>
        <w:ind w:left="1440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MALAIYAGHA STUDENT HIGHER  EDUCATION </w:t>
      </w:r>
      <w:r>
        <w:rPr>
          <w:rFonts w:ascii="Times,Bold" w:hAnsi="Times,Bold" w:eastAsia="Times,Bold"/>
          <w:b/>
          <w:i w:val="0"/>
          <w:color w:val="221F1F"/>
          <w:sz w:val="28"/>
        </w:rPr>
        <w:t>FUND (INCORPORATION)</w:t>
      </w:r>
    </w:p>
    <w:p>
      <w:pPr>
        <w:autoSpaceDN w:val="0"/>
        <w:autoSpaceDE w:val="0"/>
        <w:widowControl/>
        <w:spacing w:line="238" w:lineRule="auto" w:before="2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5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 incorporate  the  Malaiyagha Student Higher Education Fund</w:t>
      </w:r>
    </w:p>
    <w:p>
      <w:pPr>
        <w:autoSpaceDN w:val="0"/>
        <w:autoSpaceDE w:val="0"/>
        <w:widowControl/>
        <w:spacing w:line="235" w:lineRule="auto" w:before="22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35" w:lineRule="auto" w:before="21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Hon. Velu Kumar, M.P.</w:t>
      </w:r>
    </w:p>
    <w:p>
      <w:pPr>
        <w:autoSpaceDN w:val="0"/>
        <w:autoSpaceDE w:val="0"/>
        <w:widowControl/>
        <w:spacing w:line="235" w:lineRule="auto" w:before="1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Mahanuwara District on 04th of December, 2023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24, 2023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6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19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8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laiyagha Student Higher Education Fun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0" w:lineRule="auto" w:before="262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221F1F"/>
          <w:sz w:val="14"/>
        </w:rPr>
        <w:t>ALAIYAG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UD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14"/>
        </w:rPr>
        <w:t>IG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DUC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</w:p>
    <w:p>
      <w:pPr>
        <w:autoSpaceDN w:val="0"/>
        <w:tabs>
          <w:tab w:pos="1796" w:val="left"/>
          <w:tab w:pos="1798" w:val="left"/>
          <w:tab w:pos="6718" w:val="left"/>
        </w:tabs>
        <w:autoSpaceDE w:val="0"/>
        <w:widowControl/>
        <w:spacing w:line="259" w:lineRule="auto" w:before="282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NewYork" w:hAnsi="NewYork" w:eastAsia="NewYork"/>
          <w:b w:val="0"/>
          <w:i w:val="0"/>
          <w:color w:val="221F1F"/>
          <w:sz w:val="16"/>
        </w:rPr>
        <w:t>Malaiyagha Student Higher Education Fu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 heretof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formed in Sri Lanka for the purpose of effectually carry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and transacting all subjects and matters  connected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id foundation according to the rules agreed by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: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59" w:lineRule="auto" w:before="282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objects and matt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which it was formed and has applied to  incorporat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 will be for the public advantage to grant the application:</w:t>
      </w:r>
    </w:p>
    <w:p>
      <w:pPr>
        <w:autoSpaceDN w:val="0"/>
        <w:autoSpaceDE w:val="0"/>
        <w:widowControl/>
        <w:spacing w:line="252" w:lineRule="auto" w:before="272" w:after="2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may be cited as the </w:t>
            </w:r>
            <w:r>
              <w:rPr>
                <w:rFonts w:ascii="NewYork" w:hAnsi="NewYork" w:eastAsia="NewYork"/>
                <w:b w:val="0"/>
                <w:i w:val="0"/>
                <w:color w:val="221F1F"/>
                <w:sz w:val="16"/>
              </w:rPr>
              <w:t>Malaiyagha Studen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4" w:after="222"/>
        <w:ind w:left="1796" w:right="0" w:firstLine="0"/>
        <w:jc w:val="left"/>
      </w:pPr>
      <w:r>
        <w:rPr>
          <w:rFonts w:ascii="NewYork" w:hAnsi="NewYork" w:eastAsia="NewYork"/>
          <w:b w:val="0"/>
          <w:i w:val="0"/>
          <w:color w:val="221F1F"/>
          <w:sz w:val="16"/>
        </w:rPr>
        <w:t>Higher Education Fu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Incorporation) Act, No.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commencement of this Act, such and s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y persons as are members of the Corporation “</w:t>
            </w:r>
            <w:r>
              <w:rPr>
                <w:rFonts w:ascii="NewYork" w:hAnsi="NewYork" w:eastAsia="NewYork"/>
                <w:b w:val="0"/>
                <w:i w:val="0"/>
                <w:color w:val="221F1F"/>
                <w:sz w:val="16"/>
              </w:rPr>
              <w:t>Malaiyagh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laiyagha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NewYork" w:hAnsi="NewYork" w:eastAsia="NewYork"/>
                <w:b w:val="0"/>
                <w:i w:val="0"/>
                <w:color w:val="221F1F"/>
                <w:sz w:val="16"/>
              </w:rPr>
              <w:t>Student Higher Education Fu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” (hereinafter referred to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udent</w:t>
            </w:r>
          </w:p>
        </w:tc>
      </w:tr>
      <w:tr>
        <w:trPr>
          <w:trHeight w:hRule="exact" w:val="21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Fund”) or shall hereafter be admitted as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igher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hereby constituted shall be a body corporate wit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petual succession under the name and style of </w:t>
            </w:r>
            <w:r>
              <w:rPr>
                <w:rFonts w:ascii="NewYork" w:hAnsi="NewYork" w:eastAsia="NewYork"/>
                <w:b w:val="0"/>
                <w:i w:val="0"/>
                <w:color w:val="221F1F"/>
                <w:sz w:val="16"/>
              </w:rPr>
              <w:t>‘‘Malaiyagh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6" w:after="222"/>
        <w:ind w:left="1796" w:right="2422" w:firstLine="0"/>
        <w:jc w:val="both"/>
      </w:pPr>
      <w:r>
        <w:rPr>
          <w:rFonts w:ascii="NewYork" w:hAnsi="NewYork" w:eastAsia="NewYork"/>
          <w:b w:val="0"/>
          <w:i w:val="0"/>
          <w:color w:val="221F1F"/>
          <w:sz w:val="16"/>
        </w:rPr>
        <w:t>Student Higher Education Fund’’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hereinafter referred to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Corporation”) and by that name may sue and be su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full power and authority to have and use a common seal </w:t>
      </w:r>
      <w:r>
        <w:rPr>
          <w:rFonts w:ascii="Times" w:hAnsi="Times" w:eastAsia="Times"/>
          <w:b w:val="0"/>
          <w:i w:val="0"/>
          <w:color w:val="221F1F"/>
          <w:sz w:val="20"/>
        </w:rPr>
        <w:t>and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Fund is constitu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 hereby declared to be: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finacial assistance to the students wh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re selected for university and who continue thei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  <w:tab w:pos="3466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laiyagha Student Higher Education Fund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4" w:lineRule="auto" w:before="272" w:after="24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earning activities by paying attention to the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requirements and providing necess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higher education among malaiyagha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udents by designing and implementing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to strengthen their interest in pursu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igher education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10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awareness program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laiyagha students on the importance of higher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4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 and increase higher edu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rollments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71" w:lineRule="auto" w:before="30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reate awareness among the malaiyagha stud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persuaing technical and vocational educ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minate ambiguity and to provide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ce to the students who are pursu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ses ; and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08" w:after="21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financial assistance to the malaiyag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udensts to pursue hinger edcucation other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ivers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of the affairs of the Corporation shall, subje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other provisions of this Act and the rules in force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ime being of the corporation be administered by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 of Management consisting of Chairma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, Treasurer and members not more than eleve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ed in accordance with such rules.</w:t>
      </w:r>
    </w:p>
    <w:p>
      <w:pPr>
        <w:autoSpaceDN w:val="0"/>
        <w:autoSpaceDE w:val="0"/>
        <w:widowControl/>
        <w:spacing w:line="269" w:lineRule="auto" w:before="298" w:after="0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Committee of Management shall consis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Committee of Management hol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n the day immediately preceding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218"/>
        <w:ind w:left="237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laiyagha Student Higher Education Fu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56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corporation shall have the power to do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78" w:lineRule="auto" w:before="26" w:after="266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as are necessary or desirable for the promo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urtherance of the objects of the Corporation or any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m, to open, operate and close bank accounts, to borro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aise moneys with or without security, and to engag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 and dismiss officers and servants require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ying out of the 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t shall be  lawful for the Corporation, from time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members and by majorit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71" w:lineRule="auto" w:before="24" w:after="26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not less than two thirds of the members present to m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not inconsistent with the provisions of this Act or any </w:t>
      </w:r>
      <w:r>
        <w:rPr>
          <w:rFonts w:ascii="Times" w:hAnsi="Times" w:eastAsia="Times"/>
          <w:b w:val="0"/>
          <w:i w:val="0"/>
          <w:color w:val="221F1F"/>
          <w:sz w:val="20"/>
        </w:rPr>
        <w:t>other written law, on all or any of the following matt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ssification of members and the admission,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36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ithdrawal, expulsion of members;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326" w:after="26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, the resignation fro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bearers and the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s, conduct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the members of the Committee of</w:t>
            </w:r>
          </w:p>
        </w:tc>
      </w:tr>
    </w:tbl>
    <w:p>
      <w:pPr>
        <w:autoSpaceDN w:val="0"/>
        <w:autoSpaceDE w:val="0"/>
        <w:widowControl/>
        <w:spacing w:line="262" w:lineRule="auto" w:before="2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and its powers, conduct and du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erm of the members;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326" w:after="1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s, conduct, duties and func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rious officers, agents and servant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;</w:t>
            </w:r>
          </w:p>
        </w:tc>
      </w:tr>
      <w:tr>
        <w:trPr>
          <w:trHeight w:hRule="exact" w:val="4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observed at and the</w:t>
            </w:r>
          </w:p>
        </w:tc>
      </w:tr>
    </w:tbl>
    <w:p>
      <w:pPr>
        <w:autoSpaceDN w:val="0"/>
        <w:autoSpaceDE w:val="0"/>
        <w:widowControl/>
        <w:spacing w:line="262" w:lineRule="auto" w:before="26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ing and holding of meeting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ttee of Management or sub Committee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  <w:tab w:pos="3466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laiyagha Student Higher Education Fund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4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time, places, notices and agenda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thereof and the condu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 thereo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s and management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of the Corporation, the custody of its fund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roperty of the Corporation, the custod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funds and the maintenance and audit of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u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the management of the affairs of the Corporation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ccomplishment of its objects.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ed, added to or  replaced at a like  manner as a rule may </w:t>
      </w:r>
      <w:r>
        <w:rPr>
          <w:rFonts w:ascii="Times" w:hAnsi="Times" w:eastAsia="Times"/>
          <w:b w:val="0"/>
          <w:i w:val="0"/>
          <w:color w:val="000000"/>
          <w:sz w:val="20"/>
        </w:rPr>
        <w:t>be made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Every members of the Corporation shall be subject to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ule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n  o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f commencement of this Act, shall be paid and dischar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rporation hereby constituted and all debts due to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criptions and contributions payable to the found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at date shall be paid to the Corporation for the purpos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s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 heretofore or hereafter to be received by way of  gifts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quest, testamentary dispositions, donations,  subscrip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on fees or grants for and on account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shall be deposited to the credit of the Corpora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ne or more banks as the Corporation of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>shall determ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re shall be paid out of the fund, all sums of  mone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to defray and expenditure incurred by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its </w:t>
      </w:r>
      <w:r>
        <w:rPr>
          <w:rFonts w:ascii="Times" w:hAnsi="Times" w:eastAsia="Times"/>
          <w:b w:val="0"/>
          <w:i w:val="0"/>
          <w:color w:val="221F1F"/>
          <w:sz w:val="20"/>
        </w:rPr>
        <w:t>power, duties and funcatin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196"/>
        <w:ind w:left="237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laiyagha Student Higher Education Fu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rporation shall be able and capable in law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movable and immovable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, lease, gift, testamentary, disposition or otherwise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property shall be held by the Corporation for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20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is Act and subject to the rules in for the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of the Corporation, with full power to sell, mortgage, </w:t>
      </w:r>
      <w:r>
        <w:rPr>
          <w:rFonts w:ascii="Times" w:hAnsi="Times" w:eastAsia="Times"/>
          <w:b w:val="0"/>
          <w:i w:val="0"/>
          <w:color w:val="221F1F"/>
          <w:sz w:val="20"/>
        </w:rPr>
        <w:t>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upon the dissolution of the Corporation the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its debts and liabil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ver, such property shall not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ed among the members of the Corporation, but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10" w:after="20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given or transferred to some other institu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having objects similar to those of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ich, is or are by its their rules prohibite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tributing any income or property among their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nancial year of the corporation shall be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di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  <w:tr>
        <w:trPr>
          <w:trHeight w:hRule="exact" w:val="30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lendar 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0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ept of its income and expenditure, assets and liabil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all the Corpo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Corporation shall be Audited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st once Annually by the Auditor - General or qual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or  appointed by the Auditor - General in terms of 154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.</w:t>
      </w:r>
    </w:p>
    <w:p>
      <w:pPr>
        <w:autoSpaceDN w:val="0"/>
        <w:autoSpaceDE w:val="0"/>
        <w:widowControl/>
        <w:spacing w:line="235" w:lineRule="auto" w:before="25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In this section “qualified auditor” means—</w:t>
      </w:r>
    </w:p>
    <w:p>
      <w:pPr>
        <w:autoSpaceDN w:val="0"/>
        <w:tabs>
          <w:tab w:pos="2352" w:val="left"/>
          <w:tab w:pos="2758" w:val="left"/>
        </w:tabs>
        <w:autoSpaceDE w:val="0"/>
        <w:widowControl/>
        <w:spacing w:line="254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  <w:tab w:pos="3466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laiyagha Student Higher Education Fund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662" w:val="left"/>
        </w:tabs>
        <w:autoSpaceDE w:val="0"/>
        <w:widowControl/>
        <w:spacing w:line="247" w:lineRule="auto" w:before="254" w:after="8"/>
        <w:ind w:left="22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 or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Institute established by law, possesse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to practice as an Accountant, issue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uncil of such Institu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2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al of the  Corporation shall not be affix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expect in the presence of tw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194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rers of the Committee of Management, who shall s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names to the instrument in token of their presen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igning shall be independent of the signing of an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,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anybody politic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, except such as a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laiyagha Student Higher Education Fun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808" w:after="0"/>
        <w:ind w:left="0" w:right="337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